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5E" w:rsidRPr="00690C08" w:rsidRDefault="00796752" w:rsidP="00A930EC">
      <w:pPr>
        <w:snapToGrid w:val="0"/>
        <w:spacing w:line="240" w:lineRule="atLeast"/>
        <w:ind w:rightChars="52" w:right="125"/>
        <w:jc w:val="center"/>
        <w:rPr>
          <w:rFonts w:ascii="標楷體" w:eastAsia="標楷體" w:hAnsi="標楷體" w:hint="eastAsia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修平</w:t>
      </w:r>
      <w:r>
        <w:rPr>
          <w:rFonts w:ascii="標楷體" w:eastAsia="標楷體" w:hAnsi="標楷體"/>
          <w:b/>
          <w:sz w:val="32"/>
        </w:rPr>
        <w:t>科技大學校</w:t>
      </w:r>
      <w:r>
        <w:rPr>
          <w:rFonts w:ascii="標楷體" w:eastAsia="標楷體" w:hAnsi="標楷體" w:hint="eastAsia"/>
          <w:b/>
          <w:sz w:val="32"/>
        </w:rPr>
        <w:t>史</w:t>
      </w:r>
      <w:r>
        <w:rPr>
          <w:rFonts w:ascii="標楷體" w:eastAsia="標楷體" w:hAnsi="標楷體"/>
          <w:b/>
          <w:sz w:val="32"/>
        </w:rPr>
        <w:t>室</w:t>
      </w:r>
      <w:r w:rsidR="00F84705">
        <w:rPr>
          <w:rFonts w:ascii="標楷體" w:eastAsia="標楷體" w:hAnsi="標楷體" w:hint="eastAsia"/>
          <w:b/>
          <w:sz w:val="32"/>
        </w:rPr>
        <w:t>預</w:t>
      </w:r>
      <w:r w:rsidR="00F84705">
        <w:rPr>
          <w:rFonts w:ascii="標楷體" w:eastAsia="標楷體" w:hAnsi="標楷體"/>
          <w:b/>
          <w:sz w:val="32"/>
        </w:rPr>
        <w:t>約</w:t>
      </w:r>
      <w:r w:rsidR="00067D45">
        <w:rPr>
          <w:rFonts w:ascii="標楷體" w:eastAsia="標楷體" w:hAnsi="標楷體" w:hint="eastAsia"/>
          <w:b/>
          <w:sz w:val="32"/>
        </w:rPr>
        <w:t>參觀</w:t>
      </w:r>
      <w:r w:rsidR="007C3997">
        <w:rPr>
          <w:rFonts w:ascii="標楷體" w:eastAsia="標楷體" w:hAnsi="標楷體" w:hint="eastAsia"/>
          <w:b/>
          <w:sz w:val="32"/>
        </w:rPr>
        <w:t>申請</w:t>
      </w:r>
      <w:r w:rsidR="009E3D5E" w:rsidRPr="00690C08">
        <w:rPr>
          <w:rFonts w:ascii="標楷體" w:eastAsia="標楷體" w:hAnsi="標楷體" w:hint="eastAsia"/>
          <w:b/>
          <w:sz w:val="32"/>
        </w:rPr>
        <w:t>表</w:t>
      </w:r>
    </w:p>
    <w:p w:rsidR="00A930EC" w:rsidRPr="00690C08" w:rsidRDefault="00A930EC" w:rsidP="00A930EC">
      <w:pPr>
        <w:snapToGrid w:val="0"/>
        <w:spacing w:line="240" w:lineRule="atLeast"/>
        <w:ind w:rightChars="52" w:right="125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1843"/>
        <w:gridCol w:w="4388"/>
      </w:tblGrid>
      <w:tr w:rsidR="009E3D5E" w:rsidRPr="00690C08" w:rsidTr="00107B4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980" w:type="dxa"/>
            <w:tcBorders>
              <w:bottom w:val="single" w:sz="4" w:space="0" w:color="auto"/>
            </w:tcBorders>
          </w:tcPr>
          <w:p w:rsidR="009E3D5E" w:rsidRPr="00690C08" w:rsidRDefault="00F84705" w:rsidP="00A84A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約</w:t>
            </w:r>
            <w:r w:rsidR="00A84A81">
              <w:rPr>
                <w:rFonts w:ascii="標楷體" w:eastAsia="標楷體" w:hAnsi="標楷體" w:hint="eastAsia"/>
              </w:rPr>
              <w:t>參</w:t>
            </w:r>
            <w:r w:rsidR="00A84A81">
              <w:rPr>
                <w:rFonts w:ascii="標楷體" w:eastAsia="標楷體" w:hAnsi="標楷體"/>
              </w:rPr>
              <w:t>觀個人</w:t>
            </w:r>
            <w:r w:rsidR="00A84A81">
              <w:rPr>
                <w:rFonts w:ascii="標楷體" w:eastAsia="標楷體" w:hAnsi="標楷體" w:hint="eastAsia"/>
              </w:rPr>
              <w:t xml:space="preserve">      </w:t>
            </w:r>
            <w:r w:rsidR="00A84A81">
              <w:rPr>
                <w:rFonts w:ascii="標楷體" w:eastAsia="標楷體" w:hAnsi="標楷體"/>
              </w:rPr>
              <w:t>或</w:t>
            </w:r>
            <w:r w:rsidR="009E3D5E" w:rsidRPr="00690C08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E3D5E" w:rsidRPr="00690C08" w:rsidTr="00107B47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980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參觀日期</w:t>
            </w:r>
          </w:p>
          <w:p w:rsidR="009E3D5E" w:rsidRPr="00690C08" w:rsidRDefault="009E3D5E" w:rsidP="009E40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0C08">
              <w:rPr>
                <w:rFonts w:ascii="標楷體" w:eastAsia="標楷體" w:hAnsi="標楷體" w:hint="eastAsia"/>
              </w:rPr>
              <w:t>Visit</w:t>
            </w:r>
            <w:r w:rsidR="00060E53" w:rsidRPr="00690C08">
              <w:rPr>
                <w:rFonts w:ascii="標楷體" w:eastAsia="標楷體" w:hAnsi="標楷體" w:hint="eastAsia"/>
              </w:rPr>
              <w:t>ing</w:t>
            </w:r>
            <w:r w:rsidRPr="00690C08">
              <w:rPr>
                <w:rFonts w:ascii="標楷體" w:eastAsia="標楷體" w:hAnsi="標楷體" w:hint="eastAsia"/>
              </w:rPr>
              <w:t xml:space="preserve"> Date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:rsidR="009E3D5E" w:rsidRPr="00690C08" w:rsidRDefault="00F84705" w:rsidP="00F84705">
            <w:pPr>
              <w:spacing w:line="36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月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9E3D5E" w:rsidRPr="00690C08" w:rsidTr="00107B4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980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參觀時間</w:t>
            </w:r>
          </w:p>
          <w:p w:rsidR="009E3D5E" w:rsidRPr="00690C08" w:rsidRDefault="001C5239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Visit</w:t>
            </w:r>
            <w:r w:rsidR="00060E53" w:rsidRPr="00690C08">
              <w:rPr>
                <w:rFonts w:ascii="標楷體" w:eastAsia="標楷體" w:hAnsi="標楷體" w:hint="eastAsia"/>
              </w:rPr>
              <w:t>ing</w:t>
            </w:r>
            <w:r w:rsidRPr="00690C08">
              <w:rPr>
                <w:rFonts w:ascii="標楷體" w:eastAsia="標楷體" w:hAnsi="標楷體" w:hint="eastAsia"/>
              </w:rPr>
              <w:t xml:space="preserve"> </w:t>
            </w:r>
            <w:r w:rsidR="009E3D5E" w:rsidRPr="00690C08">
              <w:rPr>
                <w:rFonts w:ascii="標楷體" w:eastAsia="標楷體" w:hAnsi="標楷體" w:hint="eastAsia"/>
              </w:rPr>
              <w:t>Time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:rsidR="00210B12" w:rsidRPr="00690C08" w:rsidRDefault="009E3D5E" w:rsidP="00F84705">
            <w:pPr>
              <w:spacing w:line="36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8470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90C08">
              <w:rPr>
                <w:rFonts w:ascii="標楷體" w:eastAsia="標楷體" w:hAnsi="標楷體" w:hint="eastAsia"/>
              </w:rPr>
              <w:t>時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8470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90C08">
              <w:rPr>
                <w:rFonts w:ascii="標楷體" w:eastAsia="標楷體" w:hAnsi="標楷體" w:hint="eastAsia"/>
              </w:rPr>
              <w:t>分至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8470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90C08">
              <w:rPr>
                <w:rFonts w:ascii="標楷體" w:eastAsia="標楷體" w:hAnsi="標楷體" w:hint="eastAsia"/>
              </w:rPr>
              <w:t>時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8470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90C0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90C08">
              <w:rPr>
                <w:rFonts w:ascii="標楷體" w:eastAsia="標楷體" w:hAnsi="標楷體" w:hint="eastAsia"/>
              </w:rPr>
              <w:t>分</w:t>
            </w:r>
            <w:r w:rsidR="00210B12" w:rsidRPr="00690C0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E3D5E" w:rsidRPr="00690C08" w:rsidTr="00107B47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980" w:type="dxa"/>
            <w:tcBorders>
              <w:bottom w:val="single" w:sz="4" w:space="0" w:color="auto"/>
            </w:tcBorders>
          </w:tcPr>
          <w:p w:rsidR="009E3D5E" w:rsidRPr="00690C08" w:rsidRDefault="001C5239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參觀人</w:t>
            </w:r>
            <w:r w:rsidR="009E3D5E" w:rsidRPr="00690C08">
              <w:rPr>
                <w:rFonts w:ascii="標楷體" w:eastAsia="標楷體" w:hAnsi="標楷體" w:hint="eastAsia"/>
              </w:rPr>
              <w:t>數</w:t>
            </w:r>
          </w:p>
          <w:p w:rsidR="009E3D5E" w:rsidRPr="00690C08" w:rsidRDefault="009E3D5E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90C08">
              <w:rPr>
                <w:rFonts w:ascii="標楷體" w:eastAsia="標楷體" w:hAnsi="標楷體" w:hint="eastAsia"/>
                <w:sz w:val="20"/>
                <w:szCs w:val="20"/>
              </w:rPr>
              <w:t xml:space="preserve">Number of </w:t>
            </w:r>
            <w:r w:rsidR="001C5239" w:rsidRPr="00690C08">
              <w:rPr>
                <w:rFonts w:ascii="標楷體" w:eastAsia="標楷體" w:hAnsi="標楷體"/>
                <w:sz w:val="20"/>
                <w:szCs w:val="20"/>
              </w:rPr>
              <w:t>Visitors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9E3D5E" w:rsidRPr="00040EE6" w:rsidRDefault="009E3D5E" w:rsidP="009E40E7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</w:tr>
      <w:tr w:rsidR="009E3D5E" w:rsidRPr="00690C08" w:rsidTr="00107B47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1980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聯絡人姓名</w:t>
            </w:r>
          </w:p>
          <w:p w:rsidR="0066521A" w:rsidRPr="00690C08" w:rsidRDefault="00161A06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 xml:space="preserve"> </w:t>
            </w:r>
            <w:r w:rsidR="005D397C" w:rsidRPr="00690C08">
              <w:rPr>
                <w:rFonts w:ascii="標楷體" w:eastAsia="標楷體" w:hAnsi="標楷體" w:hint="eastAsia"/>
              </w:rPr>
              <w:t>Applic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9AD" w:rsidRPr="00690C08" w:rsidRDefault="00B529AD" w:rsidP="009E40E7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電話及手機號碼</w:t>
            </w:r>
          </w:p>
          <w:p w:rsidR="0066521A" w:rsidRPr="00690C08" w:rsidRDefault="00210B12" w:rsidP="009E40E7">
            <w:pPr>
              <w:spacing w:line="36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90C08">
              <w:rPr>
                <w:rFonts w:ascii="標楷體" w:eastAsia="標楷體" w:hAnsi="標楷體" w:hint="eastAsia"/>
                <w:sz w:val="20"/>
                <w:szCs w:val="20"/>
              </w:rPr>
              <w:t>Contacting Tel No</w:t>
            </w:r>
            <w:r w:rsidR="00795B95" w:rsidRPr="00690C08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4E06B5" w:rsidRPr="00690C08" w:rsidRDefault="004E06B5" w:rsidP="009E40E7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</w:tr>
      <w:tr w:rsidR="009E3D5E" w:rsidRPr="00690C08" w:rsidTr="00107B4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980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傳真機號碼</w:t>
            </w:r>
          </w:p>
          <w:p w:rsidR="00210B12" w:rsidRPr="00690C08" w:rsidRDefault="00210B12" w:rsidP="009E40E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90C08">
              <w:rPr>
                <w:rFonts w:ascii="標楷體" w:eastAsia="標楷體" w:hAnsi="標楷體" w:hint="eastAsia"/>
                <w:sz w:val="20"/>
                <w:szCs w:val="20"/>
              </w:rPr>
              <w:t>Contacting Fax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jc w:val="distribute"/>
              <w:rPr>
                <w:rFonts w:ascii="標楷體" w:eastAsia="標楷體" w:hAnsi="標楷體" w:hint="eastAsia"/>
              </w:rPr>
            </w:pPr>
            <w:r w:rsidRPr="00690C08">
              <w:rPr>
                <w:rFonts w:ascii="標楷體" w:eastAsia="標楷體" w:hAnsi="標楷體" w:hint="eastAsia"/>
              </w:rPr>
              <w:t>聯絡地址</w:t>
            </w:r>
          </w:p>
          <w:p w:rsidR="009A1504" w:rsidRPr="00690C08" w:rsidRDefault="009A1504" w:rsidP="009A1504">
            <w:pPr>
              <w:spacing w:line="360" w:lineRule="exact"/>
              <w:jc w:val="both"/>
              <w:rPr>
                <w:rFonts w:ascii="標楷體" w:eastAsia="標楷體" w:hAnsi="標楷體" w:hint="eastAsia"/>
                <w:sz w:val="19"/>
                <w:szCs w:val="19"/>
              </w:rPr>
            </w:pPr>
            <w:r w:rsidRPr="00690C08">
              <w:rPr>
                <w:rFonts w:ascii="標楷體" w:eastAsia="標楷體" w:hAnsi="標楷體" w:hint="eastAsia"/>
                <w:sz w:val="19"/>
                <w:szCs w:val="19"/>
              </w:rPr>
              <w:t>Contacting Address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9E3D5E" w:rsidRPr="00690C08" w:rsidRDefault="009E3D5E" w:rsidP="009E40E7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</w:tr>
      <w:tr w:rsidR="009E3D5E" w:rsidRPr="00690C08" w:rsidTr="00107B47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9628" w:type="dxa"/>
            <w:gridSpan w:val="4"/>
          </w:tcPr>
          <w:p w:rsidR="009E3D5E" w:rsidRPr="00690C08" w:rsidRDefault="009E3D5E" w:rsidP="009E40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90C08">
              <w:rPr>
                <w:rFonts w:ascii="標楷體" w:eastAsia="標楷體" w:hAnsi="標楷體" w:hint="eastAsia"/>
              </w:rPr>
              <w:t>備註</w:t>
            </w:r>
            <w:r w:rsidR="00161A06" w:rsidRPr="00690C08">
              <w:rPr>
                <w:rFonts w:ascii="標楷體" w:eastAsia="標楷體" w:hAnsi="標楷體" w:hint="eastAsia"/>
              </w:rPr>
              <w:t>(Remark)</w:t>
            </w:r>
            <w:r w:rsidRPr="00690C08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AE4F34" w:rsidRDefault="00AE4F34" w:rsidP="00AE4F34">
      <w:pPr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注意事項</w:t>
      </w:r>
    </w:p>
    <w:p w:rsidR="00AE4F34" w:rsidRPr="00742ECE" w:rsidRDefault="00AE4F34" w:rsidP="00AE4F34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一</w:t>
      </w:r>
      <w:r>
        <w:rPr>
          <w:rFonts w:ascii="標楷體" w:eastAsia="標楷體" w:hAnsi="標楷體"/>
          <w:sz w:val="20"/>
          <w:szCs w:val="20"/>
        </w:rPr>
        <w:t>、</w:t>
      </w:r>
      <w:r w:rsidRPr="00742ECE">
        <w:rPr>
          <w:rFonts w:ascii="標楷體" w:eastAsia="標楷體" w:hAnsi="標楷體" w:hint="eastAsia"/>
          <w:sz w:val="20"/>
          <w:szCs w:val="20"/>
        </w:rPr>
        <w:t>預約參觀時間：週一至週五</w:t>
      </w:r>
      <w:r>
        <w:rPr>
          <w:rFonts w:ascii="標楷體" w:eastAsia="標楷體" w:hAnsi="標楷體" w:hint="eastAsia"/>
          <w:sz w:val="20"/>
          <w:szCs w:val="20"/>
        </w:rPr>
        <w:t>(非國定假日)</w:t>
      </w:r>
      <w:r w:rsidRPr="003D7868">
        <w:rPr>
          <w:rFonts w:ascii="標楷體" w:eastAsia="標楷體" w:hAnsi="標楷體" w:hint="eastAsia"/>
          <w:sz w:val="20"/>
          <w:szCs w:val="20"/>
        </w:rPr>
        <w:t>，</w:t>
      </w:r>
      <w:r w:rsidRPr="00742ECE">
        <w:rPr>
          <w:rFonts w:ascii="標楷體" w:eastAsia="標楷體" w:hAnsi="標楷體" w:hint="eastAsia"/>
          <w:sz w:val="20"/>
          <w:szCs w:val="20"/>
        </w:rPr>
        <w:t>上午10:00至下午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742ECE">
        <w:rPr>
          <w:rFonts w:ascii="標楷體" w:eastAsia="標楷體" w:hAnsi="標楷體" w:hint="eastAsia"/>
          <w:sz w:val="20"/>
          <w:szCs w:val="20"/>
        </w:rPr>
        <w:t>：00。</w:t>
      </w:r>
    </w:p>
    <w:p w:rsidR="00AE4F34" w:rsidRPr="00B73ABF" w:rsidRDefault="00AE4F34" w:rsidP="00AE4F34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二、</w:t>
      </w:r>
      <w:r w:rsidRPr="00B73ABF">
        <w:rPr>
          <w:rFonts w:ascii="標楷體" w:eastAsia="標楷體" w:hAnsi="標楷體" w:hint="eastAsia"/>
          <w:sz w:val="20"/>
          <w:szCs w:val="20"/>
        </w:rPr>
        <w:t>參觀人數</w:t>
      </w:r>
      <w:r>
        <w:rPr>
          <w:rFonts w:ascii="標楷體" w:eastAsia="標楷體" w:hAnsi="標楷體"/>
          <w:sz w:val="20"/>
          <w:szCs w:val="20"/>
        </w:rPr>
        <w:t>1</w:t>
      </w:r>
      <w:r w:rsidRPr="00B73ABF">
        <w:rPr>
          <w:rFonts w:ascii="標楷體" w:eastAsia="標楷體" w:hAnsi="標楷體" w:hint="eastAsia"/>
          <w:sz w:val="20"/>
          <w:szCs w:val="20"/>
        </w:rPr>
        <w:t>（含）人以上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Pr="00B73ABF">
        <w:rPr>
          <w:rFonts w:ascii="標楷體" w:eastAsia="標楷體" w:hAnsi="標楷體" w:hint="eastAsia"/>
          <w:sz w:val="20"/>
          <w:szCs w:val="20"/>
        </w:rPr>
        <w:t>即可提出申請。</w:t>
      </w:r>
    </w:p>
    <w:p w:rsidR="00B73ABF" w:rsidRPr="00B73ABF" w:rsidRDefault="00AE4F34" w:rsidP="00AE4F34">
      <w:pPr>
        <w:ind w:left="406" w:rightChars="40" w:right="96" w:hangingChars="203" w:hanging="40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三、</w:t>
      </w:r>
      <w:r w:rsidRPr="00B73ABF">
        <w:rPr>
          <w:rFonts w:ascii="標楷體" w:eastAsia="標楷體" w:hAnsi="標楷體" w:hint="eastAsia"/>
          <w:sz w:val="20"/>
          <w:szCs w:val="20"/>
        </w:rPr>
        <w:t>請於來館參觀前</w:t>
      </w:r>
      <w:r>
        <w:rPr>
          <w:rFonts w:ascii="標楷體" w:eastAsia="標楷體" w:hAnsi="標楷體"/>
          <w:sz w:val="20"/>
          <w:szCs w:val="20"/>
        </w:rPr>
        <w:t>3</w:t>
      </w:r>
      <w:r w:rsidRPr="00B73ABF">
        <w:rPr>
          <w:rFonts w:ascii="標楷體" w:eastAsia="標楷體" w:hAnsi="標楷體" w:hint="eastAsia"/>
          <w:sz w:val="20"/>
          <w:szCs w:val="20"/>
        </w:rPr>
        <w:t>天，先行以電話諮詢參觀事項（包括日期、是否安排導覽及簡報等服務項目），申請程序完成後，若臨時取消請來電通知。電話：</w:t>
      </w:r>
      <w:r>
        <w:rPr>
          <w:rFonts w:ascii="標楷體" w:eastAsia="標楷體" w:hAnsi="標楷體" w:hint="eastAsia"/>
          <w:sz w:val="20"/>
          <w:szCs w:val="20"/>
        </w:rPr>
        <w:t>校史</w:t>
      </w:r>
      <w:r>
        <w:rPr>
          <w:rFonts w:ascii="標楷體" w:eastAsia="標楷體" w:hAnsi="標楷體"/>
          <w:sz w:val="20"/>
          <w:szCs w:val="20"/>
        </w:rPr>
        <w:t>組</w:t>
      </w:r>
      <w:r w:rsidRPr="00B73ABF">
        <w:rPr>
          <w:rFonts w:ascii="標楷體" w:eastAsia="標楷體" w:hAnsi="標楷體" w:hint="eastAsia"/>
          <w:sz w:val="20"/>
          <w:szCs w:val="20"/>
        </w:rPr>
        <w:t>（</w:t>
      </w:r>
      <w:r>
        <w:rPr>
          <w:rFonts w:ascii="標楷體" w:eastAsia="標楷體" w:hAnsi="標楷體"/>
          <w:sz w:val="20"/>
          <w:szCs w:val="20"/>
        </w:rPr>
        <w:t>04</w:t>
      </w:r>
      <w:r w:rsidRPr="00B73ABF">
        <w:rPr>
          <w:rFonts w:ascii="標楷體" w:eastAsia="標楷體" w:hAnsi="標楷體" w:hint="eastAsia"/>
          <w:sz w:val="20"/>
          <w:szCs w:val="20"/>
        </w:rPr>
        <w:t>）2</w:t>
      </w:r>
      <w:r>
        <w:rPr>
          <w:rFonts w:ascii="標楷體" w:eastAsia="標楷體" w:hAnsi="標楷體"/>
          <w:sz w:val="20"/>
          <w:szCs w:val="20"/>
        </w:rPr>
        <w:t>4961100(6732)</w:t>
      </w:r>
      <w:r>
        <w:rPr>
          <w:rFonts w:ascii="標楷體" w:eastAsia="標楷體" w:hAnsi="標楷體" w:hint="eastAsia"/>
          <w:sz w:val="20"/>
          <w:szCs w:val="20"/>
        </w:rPr>
        <w:t>徐小姐</w:t>
      </w:r>
      <w:r w:rsidRPr="00B73ABF">
        <w:rPr>
          <w:rFonts w:ascii="標楷體" w:eastAsia="標楷體" w:hAnsi="標楷體" w:hint="eastAsia"/>
          <w:sz w:val="20"/>
          <w:szCs w:val="20"/>
        </w:rPr>
        <w:t>。</w:t>
      </w:r>
    </w:p>
    <w:p w:rsidR="0047161C" w:rsidRDefault="0047161C" w:rsidP="00DC167F">
      <w:pPr>
        <w:rPr>
          <w:rFonts w:ascii="標楷體" w:eastAsia="標楷體" w:hAnsi="標楷體"/>
          <w:sz w:val="20"/>
          <w:szCs w:val="20"/>
        </w:rPr>
      </w:pPr>
    </w:p>
    <w:p w:rsidR="00796752" w:rsidRDefault="00796752" w:rsidP="00DC167F">
      <w:pPr>
        <w:rPr>
          <w:rFonts w:ascii="標楷體" w:eastAsia="標楷體" w:hAnsi="標楷體"/>
          <w:sz w:val="20"/>
          <w:szCs w:val="20"/>
        </w:rPr>
      </w:pPr>
    </w:p>
    <w:p w:rsidR="00796752" w:rsidRDefault="00796752" w:rsidP="00DC167F">
      <w:pPr>
        <w:rPr>
          <w:rFonts w:ascii="標楷體" w:eastAsia="標楷體" w:hAnsi="標楷體"/>
          <w:sz w:val="20"/>
          <w:szCs w:val="20"/>
        </w:rPr>
      </w:pPr>
    </w:p>
    <w:p w:rsidR="00796752" w:rsidRDefault="00796752" w:rsidP="00DC167F">
      <w:pPr>
        <w:rPr>
          <w:rFonts w:ascii="標楷體" w:eastAsia="標楷體" w:hAnsi="標楷體"/>
          <w:sz w:val="20"/>
          <w:szCs w:val="20"/>
        </w:rPr>
      </w:pPr>
    </w:p>
    <w:p w:rsidR="00796752" w:rsidRDefault="00796752" w:rsidP="00DC167F">
      <w:pPr>
        <w:rPr>
          <w:rFonts w:ascii="標楷體" w:eastAsia="標楷體" w:hAnsi="標楷體"/>
          <w:sz w:val="20"/>
          <w:szCs w:val="20"/>
        </w:rPr>
      </w:pPr>
    </w:p>
    <w:p w:rsidR="00796752" w:rsidRDefault="00796752" w:rsidP="00DC167F">
      <w:pPr>
        <w:rPr>
          <w:rFonts w:ascii="標楷體" w:eastAsia="標楷體" w:hAnsi="標楷體"/>
          <w:sz w:val="20"/>
          <w:szCs w:val="20"/>
        </w:rPr>
      </w:pPr>
    </w:p>
    <w:p w:rsidR="00796752" w:rsidRDefault="00796752" w:rsidP="00DC167F">
      <w:pPr>
        <w:rPr>
          <w:rFonts w:ascii="標楷體" w:eastAsia="標楷體" w:hAnsi="標楷體"/>
          <w:sz w:val="20"/>
          <w:szCs w:val="20"/>
        </w:rPr>
      </w:pPr>
    </w:p>
    <w:p w:rsidR="00067D45" w:rsidRDefault="00067D45" w:rsidP="00DC167F">
      <w:pPr>
        <w:rPr>
          <w:rFonts w:ascii="標楷體" w:eastAsia="標楷體" w:hAnsi="標楷體"/>
          <w:sz w:val="20"/>
          <w:szCs w:val="20"/>
        </w:rPr>
      </w:pPr>
    </w:p>
    <w:p w:rsidR="00AE4F34" w:rsidRDefault="00AE4F34" w:rsidP="00DC167F">
      <w:pPr>
        <w:rPr>
          <w:rFonts w:ascii="標楷體" w:eastAsia="標楷體" w:hAnsi="標楷體"/>
          <w:sz w:val="20"/>
          <w:szCs w:val="20"/>
        </w:rPr>
      </w:pPr>
    </w:p>
    <w:p w:rsidR="00AE4F34" w:rsidRDefault="00AE4F34" w:rsidP="00DC167F">
      <w:pPr>
        <w:rPr>
          <w:rFonts w:ascii="標楷體" w:eastAsia="標楷體" w:hAnsi="標楷體"/>
          <w:sz w:val="20"/>
          <w:szCs w:val="20"/>
        </w:rPr>
      </w:pPr>
    </w:p>
    <w:p w:rsidR="00AE4F34" w:rsidRDefault="00AE4F34" w:rsidP="00DC167F">
      <w:pPr>
        <w:rPr>
          <w:rFonts w:ascii="標楷體" w:eastAsia="標楷體" w:hAnsi="標楷體"/>
          <w:sz w:val="20"/>
          <w:szCs w:val="20"/>
        </w:rPr>
      </w:pPr>
    </w:p>
    <w:p w:rsidR="00AE4F34" w:rsidRDefault="00AE4F34" w:rsidP="00DC167F">
      <w:pPr>
        <w:rPr>
          <w:rFonts w:ascii="標楷體" w:eastAsia="標楷體" w:hAnsi="標楷體" w:hint="eastAsia"/>
          <w:sz w:val="20"/>
          <w:szCs w:val="20"/>
        </w:rPr>
      </w:pPr>
    </w:p>
    <w:p w:rsidR="00067D45" w:rsidRDefault="00067D45" w:rsidP="00DC167F">
      <w:pPr>
        <w:rPr>
          <w:rFonts w:ascii="標楷體" w:eastAsia="標楷體" w:hAnsi="標楷體"/>
          <w:sz w:val="20"/>
          <w:szCs w:val="20"/>
        </w:rPr>
      </w:pPr>
    </w:p>
    <w:p w:rsidR="00067D45" w:rsidRDefault="00067D45" w:rsidP="00DC167F">
      <w:pPr>
        <w:rPr>
          <w:rFonts w:ascii="標楷體" w:eastAsia="標楷體" w:hAnsi="標楷體"/>
          <w:sz w:val="20"/>
          <w:szCs w:val="20"/>
        </w:rPr>
      </w:pPr>
    </w:p>
    <w:p w:rsidR="00067D45" w:rsidRDefault="00067D45" w:rsidP="00DC167F">
      <w:pPr>
        <w:rPr>
          <w:rFonts w:ascii="標楷體" w:eastAsia="標楷體" w:hAnsi="標楷體"/>
          <w:sz w:val="20"/>
          <w:szCs w:val="20"/>
        </w:rPr>
      </w:pPr>
    </w:p>
    <w:sectPr w:rsidR="00067D45" w:rsidSect="00067D45"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95" w:rsidRDefault="00F53795" w:rsidP="00B73ABF">
      <w:r>
        <w:separator/>
      </w:r>
    </w:p>
  </w:endnote>
  <w:endnote w:type="continuationSeparator" w:id="0">
    <w:p w:rsidR="00F53795" w:rsidRDefault="00F53795" w:rsidP="00B7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95" w:rsidRDefault="00F53795" w:rsidP="00B73ABF">
      <w:r>
        <w:separator/>
      </w:r>
    </w:p>
  </w:footnote>
  <w:footnote w:type="continuationSeparator" w:id="0">
    <w:p w:rsidR="00F53795" w:rsidRDefault="00F53795" w:rsidP="00B7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C06"/>
    <w:multiLevelType w:val="hybridMultilevel"/>
    <w:tmpl w:val="0E2CFD4C"/>
    <w:lvl w:ilvl="0" w:tplc="52120646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 w15:restartNumberingAfterBreak="0">
    <w:nsid w:val="186A5D9A"/>
    <w:multiLevelType w:val="hybridMultilevel"/>
    <w:tmpl w:val="D57A4976"/>
    <w:lvl w:ilvl="0" w:tplc="4A3422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EE783E"/>
    <w:multiLevelType w:val="hybridMultilevel"/>
    <w:tmpl w:val="596C10D2"/>
    <w:lvl w:ilvl="0" w:tplc="4A34220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B95E8C"/>
    <w:multiLevelType w:val="hybridMultilevel"/>
    <w:tmpl w:val="73088B5E"/>
    <w:lvl w:ilvl="0" w:tplc="5936C68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E"/>
    <w:rsid w:val="00040EE6"/>
    <w:rsid w:val="00051185"/>
    <w:rsid w:val="00060E53"/>
    <w:rsid w:val="00067D45"/>
    <w:rsid w:val="00082712"/>
    <w:rsid w:val="000A630B"/>
    <w:rsid w:val="000B011E"/>
    <w:rsid w:val="000B2C3D"/>
    <w:rsid w:val="000D4066"/>
    <w:rsid w:val="000F1879"/>
    <w:rsid w:val="00107B47"/>
    <w:rsid w:val="00122F58"/>
    <w:rsid w:val="001541B6"/>
    <w:rsid w:val="00161A06"/>
    <w:rsid w:val="001B062D"/>
    <w:rsid w:val="001C1E5B"/>
    <w:rsid w:val="001C5239"/>
    <w:rsid w:val="001C70A0"/>
    <w:rsid w:val="001F4AFE"/>
    <w:rsid w:val="00210B12"/>
    <w:rsid w:val="00216933"/>
    <w:rsid w:val="0023540E"/>
    <w:rsid w:val="00236D28"/>
    <w:rsid w:val="00241CD4"/>
    <w:rsid w:val="00277F03"/>
    <w:rsid w:val="002934DE"/>
    <w:rsid w:val="002A71FB"/>
    <w:rsid w:val="002B7A2D"/>
    <w:rsid w:val="002C3BCB"/>
    <w:rsid w:val="002D6DEE"/>
    <w:rsid w:val="003126EE"/>
    <w:rsid w:val="003B4F69"/>
    <w:rsid w:val="003B69E2"/>
    <w:rsid w:val="003C0ECF"/>
    <w:rsid w:val="003D7868"/>
    <w:rsid w:val="003F66C3"/>
    <w:rsid w:val="00446488"/>
    <w:rsid w:val="004649F7"/>
    <w:rsid w:val="00471553"/>
    <w:rsid w:val="0047161C"/>
    <w:rsid w:val="00474972"/>
    <w:rsid w:val="004923B5"/>
    <w:rsid w:val="004B06EC"/>
    <w:rsid w:val="004E06B5"/>
    <w:rsid w:val="004F0A50"/>
    <w:rsid w:val="00581B64"/>
    <w:rsid w:val="00592307"/>
    <w:rsid w:val="005D397C"/>
    <w:rsid w:val="005E5DC6"/>
    <w:rsid w:val="005F7684"/>
    <w:rsid w:val="00617A42"/>
    <w:rsid w:val="00617D64"/>
    <w:rsid w:val="00643C02"/>
    <w:rsid w:val="0065289F"/>
    <w:rsid w:val="0066521A"/>
    <w:rsid w:val="00675CEF"/>
    <w:rsid w:val="00690C08"/>
    <w:rsid w:val="006A2CAB"/>
    <w:rsid w:val="006A5D8F"/>
    <w:rsid w:val="006B4C92"/>
    <w:rsid w:val="006C0AF8"/>
    <w:rsid w:val="006D0835"/>
    <w:rsid w:val="006E3906"/>
    <w:rsid w:val="006F59EA"/>
    <w:rsid w:val="00724980"/>
    <w:rsid w:val="00742ECE"/>
    <w:rsid w:val="00771E5F"/>
    <w:rsid w:val="00780F6B"/>
    <w:rsid w:val="007831AE"/>
    <w:rsid w:val="0079020C"/>
    <w:rsid w:val="00795B95"/>
    <w:rsid w:val="00796752"/>
    <w:rsid w:val="007C3997"/>
    <w:rsid w:val="007C3D7F"/>
    <w:rsid w:val="007E77E2"/>
    <w:rsid w:val="008017CF"/>
    <w:rsid w:val="00836CE9"/>
    <w:rsid w:val="00842F51"/>
    <w:rsid w:val="00843333"/>
    <w:rsid w:val="00892F29"/>
    <w:rsid w:val="008D6BE3"/>
    <w:rsid w:val="008E0D92"/>
    <w:rsid w:val="009200AE"/>
    <w:rsid w:val="009264E8"/>
    <w:rsid w:val="00930C62"/>
    <w:rsid w:val="009649E4"/>
    <w:rsid w:val="009A1504"/>
    <w:rsid w:val="009C2872"/>
    <w:rsid w:val="009E3D5E"/>
    <w:rsid w:val="009E40E7"/>
    <w:rsid w:val="009E546C"/>
    <w:rsid w:val="00A23825"/>
    <w:rsid w:val="00A31F29"/>
    <w:rsid w:val="00A706ED"/>
    <w:rsid w:val="00A84A81"/>
    <w:rsid w:val="00A90952"/>
    <w:rsid w:val="00A930EC"/>
    <w:rsid w:val="00AC70C6"/>
    <w:rsid w:val="00AE4F34"/>
    <w:rsid w:val="00AF40AE"/>
    <w:rsid w:val="00B40272"/>
    <w:rsid w:val="00B426F0"/>
    <w:rsid w:val="00B529AD"/>
    <w:rsid w:val="00B57C5A"/>
    <w:rsid w:val="00B64D81"/>
    <w:rsid w:val="00B669AF"/>
    <w:rsid w:val="00B729AE"/>
    <w:rsid w:val="00B73ABF"/>
    <w:rsid w:val="00B748F9"/>
    <w:rsid w:val="00B77406"/>
    <w:rsid w:val="00BA2F6D"/>
    <w:rsid w:val="00BB376E"/>
    <w:rsid w:val="00BB638B"/>
    <w:rsid w:val="00BC4972"/>
    <w:rsid w:val="00BE2652"/>
    <w:rsid w:val="00CA23D4"/>
    <w:rsid w:val="00CA7915"/>
    <w:rsid w:val="00CF1E8A"/>
    <w:rsid w:val="00D4191D"/>
    <w:rsid w:val="00DB5EF4"/>
    <w:rsid w:val="00DC167F"/>
    <w:rsid w:val="00E1603D"/>
    <w:rsid w:val="00E51607"/>
    <w:rsid w:val="00E7242F"/>
    <w:rsid w:val="00EA5B46"/>
    <w:rsid w:val="00EC4868"/>
    <w:rsid w:val="00ED4EA4"/>
    <w:rsid w:val="00F153F2"/>
    <w:rsid w:val="00F236B0"/>
    <w:rsid w:val="00F2569F"/>
    <w:rsid w:val="00F27A56"/>
    <w:rsid w:val="00F510F6"/>
    <w:rsid w:val="00F53795"/>
    <w:rsid w:val="00F77AB3"/>
    <w:rsid w:val="00F84705"/>
    <w:rsid w:val="00FA36D7"/>
    <w:rsid w:val="00FB5ABE"/>
    <w:rsid w:val="00FC2641"/>
    <w:rsid w:val="00FC3F63"/>
    <w:rsid w:val="00FC427A"/>
    <w:rsid w:val="00FD1E80"/>
    <w:rsid w:val="00FD460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6A83A9-ACEA-4E6B-ADC0-C912E04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73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73ABF"/>
    <w:rPr>
      <w:kern w:val="2"/>
    </w:rPr>
  </w:style>
  <w:style w:type="paragraph" w:styleId="a5">
    <w:name w:val="footer"/>
    <w:basedOn w:val="a"/>
    <w:link w:val="a6"/>
    <w:rsid w:val="00B73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73ABF"/>
    <w:rPr>
      <w:kern w:val="2"/>
    </w:rPr>
  </w:style>
  <w:style w:type="character" w:customStyle="1" w:styleId="text021">
    <w:name w:val="text021"/>
    <w:rsid w:val="00040EE6"/>
    <w:rPr>
      <w:b/>
      <w:bCs/>
      <w:color w:val="3099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601B-4688-4C48-826C-658E5F88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>CM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國父紀念館團體參觀申請表</dc:title>
  <dc:subject/>
  <dc:creator>SuperXP</dc:creator>
  <cp:keywords/>
  <cp:lastModifiedBy>Apharmd</cp:lastModifiedBy>
  <cp:revision>3</cp:revision>
  <cp:lastPrinted>2013-11-21T08:29:00Z</cp:lastPrinted>
  <dcterms:created xsi:type="dcterms:W3CDTF">2018-04-02T14:58:00Z</dcterms:created>
  <dcterms:modified xsi:type="dcterms:W3CDTF">2018-04-02T15:00:00Z</dcterms:modified>
</cp:coreProperties>
</file>